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Default Extension="bin" ContentType="application/vnd.openxmlformats-officedocument.wordprocessingml.printerSettings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jpeg" ContentType="image/jpeg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2949D3" w:rsidRDefault="002949D3" w:rsidP="00603703">
      <w:pPr>
        <w:spacing w:line="360" w:lineRule="auto"/>
        <w:rPr>
          <w:sz w:val="32"/>
        </w:rPr>
      </w:pPr>
      <w:r>
        <w:rPr>
          <w:sz w:val="32"/>
        </w:rPr>
        <w:t>Name: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C004A0">
        <w:rPr>
          <w:sz w:val="32"/>
        </w:rPr>
        <w:t xml:space="preserve">Due </w:t>
      </w:r>
      <w:r>
        <w:rPr>
          <w:sz w:val="32"/>
        </w:rPr>
        <w:t>Date:</w:t>
      </w:r>
    </w:p>
    <w:p w:rsidR="002949D3" w:rsidRPr="00271583" w:rsidRDefault="00976CEF" w:rsidP="002949D3">
      <w:pPr>
        <w:spacing w:line="360" w:lineRule="auto"/>
        <w:jc w:val="center"/>
        <w:rPr>
          <w:sz w:val="40"/>
        </w:rPr>
      </w:pPr>
      <w:r w:rsidRPr="00976CEF">
        <w:rPr>
          <w:noProof/>
          <w:sz w:val="32"/>
        </w:rPr>
        <w:pict>
          <v:rect id="_x0000_s1026" style="position:absolute;left:0;text-align:left;margin-left:342.75pt;margin-top:26.6pt;width:197.25pt;height:124.75pt;z-index:-251658240;mso-wrap-edited:f;mso-position-horizontal:absolute;mso-position-vertical:absolute" filled="f" fillcolor="#3f80cd" strokecolor="black [3213]" strokeweight="1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</v:rect>
        </w:pict>
      </w:r>
      <w:r w:rsidR="00241D48">
        <w:rPr>
          <w:noProof/>
          <w:sz w:val="32"/>
        </w:rPr>
        <w:t>Family Interview Questions</w:t>
      </w:r>
    </w:p>
    <w:p w:rsidR="00271583" w:rsidRDefault="00271583" w:rsidP="002949D3">
      <w:pPr>
        <w:spacing w:line="360" w:lineRule="auto"/>
        <w:rPr>
          <w:sz w:val="32"/>
        </w:rPr>
      </w:pPr>
    </w:p>
    <w:p w:rsidR="00590DC1" w:rsidRDefault="002949D3" w:rsidP="00271583">
      <w:pPr>
        <w:tabs>
          <w:tab w:val="left" w:pos="720"/>
        </w:tabs>
        <w:spacing w:line="360" w:lineRule="auto"/>
        <w:ind w:left="720" w:hanging="720"/>
        <w:rPr>
          <w:sz w:val="28"/>
        </w:rPr>
      </w:pPr>
      <w:r w:rsidRPr="00271583">
        <w:rPr>
          <w:sz w:val="28"/>
        </w:rPr>
        <w:t xml:space="preserve">Task:  Interview </w:t>
      </w:r>
      <w:r w:rsidR="00590DC1">
        <w:rPr>
          <w:sz w:val="28"/>
        </w:rPr>
        <w:t xml:space="preserve">a family member, an adult neighbor, or </w:t>
      </w:r>
    </w:p>
    <w:p w:rsidR="00590DC1" w:rsidRDefault="00590DC1" w:rsidP="00590DC1">
      <w:pPr>
        <w:tabs>
          <w:tab w:val="left" w:pos="720"/>
        </w:tabs>
        <w:spacing w:line="360" w:lineRule="auto"/>
        <w:ind w:left="720" w:hanging="720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a</w:t>
      </w:r>
      <w:proofErr w:type="gramEnd"/>
      <w:r>
        <w:rPr>
          <w:sz w:val="28"/>
        </w:rPr>
        <w:t xml:space="preserve"> family friend.</w:t>
      </w:r>
      <w:r w:rsidR="002949D3" w:rsidRPr="00271583">
        <w:rPr>
          <w:sz w:val="28"/>
        </w:rPr>
        <w:t xml:space="preserve">   </w:t>
      </w:r>
      <w:r w:rsidR="00F94085">
        <w:rPr>
          <w:sz w:val="28"/>
        </w:rPr>
        <w:t>Answer</w:t>
      </w:r>
      <w:r w:rsidR="002949D3" w:rsidRPr="00271583">
        <w:rPr>
          <w:sz w:val="28"/>
        </w:rPr>
        <w:t xml:space="preserve"> each question in </w:t>
      </w:r>
    </w:p>
    <w:p w:rsidR="00271583" w:rsidRDefault="00590DC1" w:rsidP="00590DC1">
      <w:pPr>
        <w:tabs>
          <w:tab w:val="left" w:pos="720"/>
        </w:tabs>
        <w:spacing w:line="360" w:lineRule="auto"/>
        <w:ind w:left="720" w:hanging="720"/>
        <w:rPr>
          <w:sz w:val="28"/>
        </w:rPr>
      </w:pPr>
      <w:r>
        <w:rPr>
          <w:sz w:val="28"/>
        </w:rPr>
        <w:tab/>
      </w:r>
      <w:proofErr w:type="gramStart"/>
      <w:r w:rsidR="002949D3" w:rsidRPr="00271583">
        <w:rPr>
          <w:sz w:val="28"/>
        </w:rPr>
        <w:t>complete</w:t>
      </w:r>
      <w:proofErr w:type="gramEnd"/>
      <w:r w:rsidR="002949D3" w:rsidRPr="00271583">
        <w:rPr>
          <w:sz w:val="28"/>
        </w:rPr>
        <w:t xml:space="preserve"> sentences.  </w:t>
      </w:r>
    </w:p>
    <w:p w:rsidR="00271583" w:rsidRPr="00590DC1" w:rsidRDefault="00271583" w:rsidP="00590DC1">
      <w:pPr>
        <w:tabs>
          <w:tab w:val="left" w:pos="720"/>
        </w:tabs>
        <w:spacing w:line="360" w:lineRule="auto"/>
        <w:ind w:left="720" w:hanging="720"/>
        <w:rPr>
          <w:sz w:val="28"/>
        </w:rPr>
      </w:pPr>
      <w:r>
        <w:rPr>
          <w:sz w:val="28"/>
        </w:rPr>
        <w:tab/>
      </w:r>
    </w:p>
    <w:p w:rsidR="002949D3" w:rsidRPr="00271583" w:rsidRDefault="00590DC1" w:rsidP="00271583">
      <w:pPr>
        <w:tabs>
          <w:tab w:val="left" w:pos="720"/>
        </w:tabs>
        <w:spacing w:line="360" w:lineRule="auto"/>
        <w:ind w:left="720" w:hanging="72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271583" w:rsidRPr="00271583">
        <w:rPr>
          <w:sz w:val="20"/>
        </w:rPr>
        <w:t>Draw a picture or glue</w:t>
      </w:r>
      <w:r>
        <w:rPr>
          <w:sz w:val="20"/>
        </w:rPr>
        <w:t xml:space="preserve"> a photograph of whom you interviewed</w:t>
      </w:r>
      <w:r w:rsidR="00271583">
        <w:rPr>
          <w:sz w:val="20"/>
        </w:rPr>
        <w:t>.</w:t>
      </w:r>
    </w:p>
    <w:p w:rsidR="002949D3" w:rsidRPr="00590DC1" w:rsidRDefault="002949D3" w:rsidP="002949D3">
      <w:pPr>
        <w:spacing w:line="360" w:lineRule="auto"/>
      </w:pPr>
      <w:r w:rsidRPr="00590DC1">
        <w:t xml:space="preserve">1.  </w:t>
      </w:r>
      <w:r w:rsidR="00590DC1" w:rsidRPr="00590DC1">
        <w:t>How long has our family lived here</w:t>
      </w:r>
      <w:r w:rsidRPr="00590DC1">
        <w:t>?</w:t>
      </w:r>
    </w:p>
    <w:p w:rsidR="002949D3" w:rsidRDefault="002949D3" w:rsidP="002949D3">
      <w:pPr>
        <w:spacing w:line="360" w:lineRule="auto"/>
        <w:rPr>
          <w:sz w:val="32"/>
        </w:rPr>
      </w:pPr>
      <w:r>
        <w:rPr>
          <w:sz w:val="32"/>
        </w:rPr>
        <w:t>______________________________________________________________________________________________________________________________________________________________________________________</w:t>
      </w:r>
    </w:p>
    <w:p w:rsidR="002949D3" w:rsidRPr="00590DC1" w:rsidRDefault="002949D3" w:rsidP="002949D3">
      <w:pPr>
        <w:spacing w:line="360" w:lineRule="auto"/>
      </w:pPr>
      <w:r w:rsidRPr="00590DC1">
        <w:t xml:space="preserve">2.  </w:t>
      </w:r>
      <w:r w:rsidR="00590DC1" w:rsidRPr="00590DC1">
        <w:t>Did our ancestor move here?  When</w:t>
      </w:r>
      <w:r w:rsidRPr="00590DC1">
        <w:t>?</w:t>
      </w:r>
    </w:p>
    <w:p w:rsidR="002949D3" w:rsidRDefault="002949D3" w:rsidP="002949D3">
      <w:pPr>
        <w:spacing w:line="360" w:lineRule="auto"/>
        <w:rPr>
          <w:sz w:val="32"/>
        </w:rPr>
      </w:pPr>
      <w:r>
        <w:rPr>
          <w:sz w:val="32"/>
        </w:rPr>
        <w:t>______________________________________________________________________________________________________________________________________________________________________________________</w:t>
      </w:r>
    </w:p>
    <w:p w:rsidR="00271583" w:rsidRPr="00590DC1" w:rsidRDefault="00271583" w:rsidP="00271583">
      <w:pPr>
        <w:spacing w:line="360" w:lineRule="auto"/>
      </w:pPr>
      <w:r w:rsidRPr="00590DC1">
        <w:t xml:space="preserve">3.  </w:t>
      </w:r>
      <w:r w:rsidR="00590DC1" w:rsidRPr="00590DC1">
        <w:t>Where did our ancestors come from</w:t>
      </w:r>
      <w:r w:rsidRPr="00590DC1">
        <w:t>?</w:t>
      </w:r>
    </w:p>
    <w:p w:rsidR="00271583" w:rsidRDefault="00271583" w:rsidP="00271583">
      <w:pPr>
        <w:spacing w:line="360" w:lineRule="auto"/>
        <w:rPr>
          <w:sz w:val="32"/>
        </w:rPr>
      </w:pPr>
      <w:r>
        <w:rPr>
          <w:sz w:val="32"/>
        </w:rPr>
        <w:t>______________________________________________________________________________________________________________________________________________________________________________________</w:t>
      </w:r>
    </w:p>
    <w:p w:rsidR="00271583" w:rsidRPr="00590DC1" w:rsidRDefault="00271583" w:rsidP="002949D3">
      <w:pPr>
        <w:spacing w:line="360" w:lineRule="auto"/>
      </w:pPr>
      <w:r w:rsidRPr="00590DC1">
        <w:t>4</w:t>
      </w:r>
      <w:r w:rsidR="002949D3" w:rsidRPr="00590DC1">
        <w:t xml:space="preserve">.  </w:t>
      </w:r>
      <w:r w:rsidRPr="00590DC1">
        <w:t xml:space="preserve">What </w:t>
      </w:r>
      <w:r w:rsidR="00590DC1" w:rsidRPr="00590DC1">
        <w:t>was our ancestors’ country like</w:t>
      </w:r>
      <w:r w:rsidR="002949D3" w:rsidRPr="00590DC1">
        <w:t>?</w:t>
      </w:r>
      <w:r w:rsidR="00590DC1" w:rsidRPr="00590DC1">
        <w:t xml:space="preserve">  How is it different from where we live now?</w:t>
      </w:r>
    </w:p>
    <w:p w:rsidR="00271583" w:rsidRDefault="00271583" w:rsidP="00271583">
      <w:pPr>
        <w:spacing w:line="360" w:lineRule="auto"/>
        <w:rPr>
          <w:sz w:val="32"/>
        </w:rPr>
      </w:pPr>
      <w:r>
        <w:rPr>
          <w:sz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1583" w:rsidRPr="00590DC1" w:rsidRDefault="00271583" w:rsidP="00271583">
      <w:pPr>
        <w:spacing w:line="360" w:lineRule="auto"/>
      </w:pPr>
      <w:r w:rsidRPr="00590DC1">
        <w:t xml:space="preserve">5.  </w:t>
      </w:r>
      <w:r w:rsidR="00590DC1" w:rsidRPr="00590DC1">
        <w:t>Do we have family members that still live in that place?  What are their names?  What jobs do they have now</w:t>
      </w:r>
      <w:r w:rsidRPr="00590DC1">
        <w:t>?</w:t>
      </w:r>
    </w:p>
    <w:p w:rsidR="00834D55" w:rsidRPr="00603703" w:rsidRDefault="00271583" w:rsidP="002949D3">
      <w:pPr>
        <w:spacing w:line="360" w:lineRule="auto"/>
        <w:rPr>
          <w:sz w:val="32"/>
        </w:rPr>
      </w:pPr>
      <w:r>
        <w:rPr>
          <w:sz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34D55" w:rsidRPr="00603703" w:rsidSect="005D46CB">
      <w:footerReference w:type="default" r:id="rId5"/>
      <w:pgSz w:w="12240" w:h="15840"/>
      <w:pgMar w:top="720" w:right="720" w:bottom="720" w:left="720" w:gutter="0"/>
      <w:printerSettings r:id="rId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844" w:rsidRDefault="00466844" w:rsidP="005D46CB">
    <w:pPr>
      <w:pStyle w:val="Footer"/>
      <w:jc w:val="right"/>
    </w:pPr>
    <w:r>
      <w:t>Mrs. Kennedy * Social Studies 2011-2012</w:t>
    </w: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8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834D55"/>
    <w:rsid w:val="0004397B"/>
    <w:rsid w:val="00213E23"/>
    <w:rsid w:val="00241D48"/>
    <w:rsid w:val="00271583"/>
    <w:rsid w:val="002949D3"/>
    <w:rsid w:val="004244B6"/>
    <w:rsid w:val="00466844"/>
    <w:rsid w:val="00590DC1"/>
    <w:rsid w:val="005D46CB"/>
    <w:rsid w:val="00603703"/>
    <w:rsid w:val="006152D0"/>
    <w:rsid w:val="006D2E28"/>
    <w:rsid w:val="007303D3"/>
    <w:rsid w:val="007F30A9"/>
    <w:rsid w:val="00811FD5"/>
    <w:rsid w:val="00834D55"/>
    <w:rsid w:val="00976CEF"/>
    <w:rsid w:val="00A94883"/>
    <w:rsid w:val="00B911AC"/>
    <w:rsid w:val="00BD265A"/>
    <w:rsid w:val="00BD77BC"/>
    <w:rsid w:val="00C004A0"/>
    <w:rsid w:val="00CC65CB"/>
    <w:rsid w:val="00CF3325"/>
    <w:rsid w:val="00D767AC"/>
    <w:rsid w:val="00E07AB4"/>
    <w:rsid w:val="00E7093E"/>
    <w:rsid w:val="00EF2B38"/>
    <w:rsid w:val="00F367EB"/>
    <w:rsid w:val="00F94085"/>
    <w:rsid w:val="00FC04B8"/>
  </w:rsids>
  <m:mathPr>
    <m:mathFont m:val="Abadi MT Condensed Ligh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A3C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2949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46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6CB"/>
  </w:style>
  <w:style w:type="paragraph" w:styleId="Footer">
    <w:name w:val="footer"/>
    <w:basedOn w:val="Normal"/>
    <w:link w:val="FooterChar"/>
    <w:uiPriority w:val="99"/>
    <w:semiHidden/>
    <w:unhideWhenUsed/>
    <w:rsid w:val="005D46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46CB"/>
  </w:style>
  <w:style w:type="paragraph" w:styleId="FootnoteText">
    <w:name w:val="footnote text"/>
    <w:basedOn w:val="Normal"/>
    <w:link w:val="FootnoteTextChar"/>
    <w:uiPriority w:val="99"/>
    <w:semiHidden/>
    <w:unhideWhenUsed/>
    <w:rsid w:val="005D46C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46CB"/>
  </w:style>
  <w:style w:type="character" w:styleId="FootnoteReference">
    <w:name w:val="footnote reference"/>
    <w:basedOn w:val="DefaultParagraphFont"/>
    <w:uiPriority w:val="99"/>
    <w:semiHidden/>
    <w:unhideWhenUsed/>
    <w:rsid w:val="005D46CB"/>
    <w:rPr>
      <w:vertAlign w:val="superscript"/>
    </w:rPr>
  </w:style>
  <w:style w:type="table" w:styleId="LightShading-Accent1">
    <w:name w:val="Light Shading Accent 1"/>
    <w:basedOn w:val="TableNormal"/>
    <w:uiPriority w:val="60"/>
    <w:rsid w:val="005D46CB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qFormat/>
    <w:rsid w:val="005D46CB"/>
    <w:rPr>
      <w:rFonts w:ascii="PMingLiU" w:eastAsiaTheme="minorEastAsia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D46CB"/>
    <w:rPr>
      <w:rFonts w:ascii="PMingLiU" w:eastAsiaTheme="minorEastAsia" w:hAnsi="PMingLiU"/>
      <w:sz w:val="22"/>
      <w:szCs w:val="22"/>
    </w:rPr>
  </w:style>
  <w:style w:type="table" w:styleId="TableGrid">
    <w:name w:val="Table Grid"/>
    <w:basedOn w:val="TableNormal"/>
    <w:uiPriority w:val="59"/>
    <w:rsid w:val="00D767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gctlv">
    <w:name w:val="rg_ctlv"/>
    <w:basedOn w:val="DefaultParagraphFont"/>
    <w:rsid w:val="004244B6"/>
  </w:style>
  <w:style w:type="character" w:styleId="Hyperlink">
    <w:name w:val="Hyperlink"/>
    <w:basedOn w:val="DefaultParagraphFont"/>
    <w:uiPriority w:val="99"/>
    <w:semiHidden/>
    <w:unhideWhenUsed/>
    <w:rsid w:val="004244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4" Type="http://schemas.openxmlformats.org/officeDocument/2006/relationships/webSettings" Target="webSettings.xml"/><Relationship Id="rId5" Type="http://schemas.openxmlformats.org/officeDocument/2006/relationships/footer" Target="footer1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6" Type="http://schemas.openxmlformats.org/officeDocument/2006/relationships/printerSettings" Target="printerSettings/printerSettings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9D260-C276-3F40-86E2-9587F746D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0</Words>
  <Characters>1373</Characters>
  <Application>Microsoft Macintosh Word</Application>
  <DocSecurity>0</DocSecurity>
  <Lines>11</Lines>
  <Paragraphs>2</Paragraphs>
  <ScaleCrop>false</ScaleCrop>
  <Company>KathyProductions</Company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s. Kennedy – Unit 1</dc:title>
  <dc:subject/>
  <dc:creator>kathy telebrico</dc:creator>
  <cp:keywords/>
  <cp:lastModifiedBy>kathy telebrico</cp:lastModifiedBy>
  <cp:revision>4</cp:revision>
  <dcterms:created xsi:type="dcterms:W3CDTF">2011-06-26T22:43:00Z</dcterms:created>
  <dcterms:modified xsi:type="dcterms:W3CDTF">2011-06-27T08:03:00Z</dcterms:modified>
</cp:coreProperties>
</file>